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26" w:rsidRPr="00780726" w:rsidRDefault="00780726" w:rsidP="00DE7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0726">
        <w:rPr>
          <w:rFonts w:ascii="Arial" w:hAnsi="Arial" w:cs="Arial"/>
          <w:sz w:val="22"/>
          <w:szCs w:val="22"/>
        </w:rPr>
        <w:t xml:space="preserve">MATEMATYKA </w:t>
      </w:r>
      <w:r>
        <w:rPr>
          <w:rFonts w:ascii="Arial" w:hAnsi="Arial" w:cs="Arial"/>
          <w:sz w:val="22"/>
          <w:szCs w:val="22"/>
        </w:rPr>
        <w:t>Z</w:t>
      </w:r>
      <w:r w:rsidRPr="00780726">
        <w:rPr>
          <w:rFonts w:ascii="Arial" w:hAnsi="Arial" w:cs="Arial"/>
          <w:sz w:val="22"/>
          <w:szCs w:val="22"/>
        </w:rPr>
        <w:t xml:space="preserve"> PLUSEM</w:t>
      </w:r>
    </w:p>
    <w:p w:rsidR="00780726" w:rsidRDefault="00780726" w:rsidP="00DE7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0726">
        <w:rPr>
          <w:rFonts w:ascii="Arial" w:hAnsi="Arial" w:cs="Arial"/>
          <w:sz w:val="22"/>
          <w:szCs w:val="22"/>
        </w:rPr>
        <w:t>GDAŃSKIE WYDAWNICTWO OŚWIATOWE</w:t>
      </w:r>
    </w:p>
    <w:p w:rsidR="00780726" w:rsidRDefault="00780726" w:rsidP="00DE7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80726" w:rsidRPr="00780726" w:rsidRDefault="00780726" w:rsidP="00DE7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kryteria oceniania w klasie szóstej</w:t>
      </w:r>
    </w:p>
    <w:p w:rsidR="00780726" w:rsidRPr="00780726" w:rsidRDefault="00780726" w:rsidP="00DE7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80726">
        <w:rPr>
          <w:rFonts w:ascii="Arial" w:hAnsi="Arial" w:cs="Arial"/>
          <w:b/>
          <w:sz w:val="20"/>
          <w:szCs w:val="20"/>
        </w:rPr>
        <w:t>Kategorie celów nauczania: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A – zapamiętanie wiadomości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B – rozumienie wiadomości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C – stosowanie wiadomości w sytuacjach typowych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D207A0" w:rsidRPr="00780726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80726">
        <w:rPr>
          <w:rFonts w:ascii="Arial" w:hAnsi="Arial" w:cs="Arial"/>
          <w:b/>
          <w:sz w:val="20"/>
          <w:szCs w:val="20"/>
        </w:rPr>
        <w:t>Poziomy wymagań edukacyjnych: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K – konieczny – ocena dopuszczająca (2)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P – podstawowy – ocena dostateczna (3)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R – rozszerzający – ocena dobra (4)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D – dopełniający – ocena bardzo dobra (5)</w:t>
      </w:r>
    </w:p>
    <w:p w:rsidR="00DE7078" w:rsidRPr="00780726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W – wykraczający – ocena celująca (6)</w:t>
      </w:r>
    </w:p>
    <w:p w:rsidR="00C77AE5" w:rsidRPr="00780726" w:rsidRDefault="00C77AE5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D0B" w:rsidRPr="00780726" w:rsidRDefault="00FB6D0B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2361" w:rsidRPr="00780726" w:rsidRDefault="00862361" w:rsidP="00DE7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t>T</w:t>
      </w:r>
      <w:r w:rsidR="00815570" w:rsidRPr="00780726">
        <w:rPr>
          <w:rFonts w:ascii="Arial" w:hAnsi="Arial" w:cs="Arial"/>
          <w:sz w:val="20"/>
          <w:szCs w:val="20"/>
        </w:rPr>
        <w:t>reści</w:t>
      </w:r>
      <w:r w:rsidRPr="00780726">
        <w:rPr>
          <w:rFonts w:ascii="Arial" w:hAnsi="Arial" w:cs="Arial"/>
          <w:sz w:val="20"/>
          <w:szCs w:val="20"/>
        </w:rPr>
        <w:t xml:space="preserve"> nieobowiązkowe oznaczono</w:t>
      </w:r>
      <w:r w:rsidR="00705B30" w:rsidRPr="00780726">
        <w:rPr>
          <w:rFonts w:ascii="Arial" w:hAnsi="Arial" w:cs="Arial"/>
          <w:color w:val="0000FF"/>
          <w:sz w:val="20"/>
          <w:szCs w:val="20"/>
        </w:rPr>
        <w:t xml:space="preserve"> </w:t>
      </w:r>
      <w:r w:rsidR="00705B30" w:rsidRPr="00780726">
        <w:rPr>
          <w:rFonts w:ascii="Arial" w:hAnsi="Arial" w:cs="Arial"/>
          <w:color w:val="000000"/>
          <w:sz w:val="20"/>
          <w:szCs w:val="20"/>
          <w:highlight w:val="lightGray"/>
        </w:rPr>
        <w:t>szarym paskiem</w:t>
      </w:r>
      <w:r w:rsidR="00705B30" w:rsidRPr="00780726">
        <w:rPr>
          <w:rFonts w:ascii="Arial" w:hAnsi="Arial" w:cs="Arial"/>
          <w:color w:val="000000"/>
          <w:sz w:val="20"/>
          <w:szCs w:val="20"/>
        </w:rPr>
        <w:t>.</w:t>
      </w:r>
    </w:p>
    <w:p w:rsidR="00A464D4" w:rsidRPr="00780726" w:rsidRDefault="00F31C9E" w:rsidP="004F6891">
      <w:pPr>
        <w:numPr>
          <w:ilvl w:val="12"/>
          <w:numId w:val="0"/>
        </w:numPr>
        <w:rPr>
          <w:rFonts w:ascii="Arial" w:hAnsi="Arial" w:cs="Arial"/>
          <w:b/>
          <w:bCs/>
          <w:sz w:val="20"/>
          <w:szCs w:val="20"/>
        </w:rPr>
      </w:pPr>
      <w:r w:rsidRPr="00780726">
        <w:rPr>
          <w:rFonts w:ascii="Arial" w:hAnsi="Arial" w:cs="Arial"/>
          <w:sz w:val="20"/>
          <w:szCs w:val="20"/>
        </w:rPr>
        <w:br w:type="page"/>
      </w:r>
    </w:p>
    <w:p w:rsidR="00DE7078" w:rsidRPr="00C77AE5" w:rsidRDefault="00DE707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089"/>
        <w:gridCol w:w="1951"/>
        <w:gridCol w:w="3598"/>
        <w:gridCol w:w="3445"/>
      </w:tblGrid>
      <w:tr w:rsidR="009C52B9" w:rsidRPr="0017319B" w:rsidTr="00780726">
        <w:tc>
          <w:tcPr>
            <w:tcW w:w="808" w:type="pct"/>
            <w:vMerge w:val="restart"/>
            <w:shd w:val="clear" w:color="auto" w:fill="E0E0E0"/>
          </w:tcPr>
          <w:p w:rsidR="009C52B9" w:rsidRPr="0017319B" w:rsidRDefault="009C52B9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:rsidR="009C52B9" w:rsidRPr="0017319B" w:rsidRDefault="009C52B9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4192" w:type="pct"/>
            <w:gridSpan w:val="4"/>
            <w:shd w:val="clear" w:color="auto" w:fill="E0E0E0"/>
            <w:vAlign w:val="center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bCs/>
                <w:sz w:val="18"/>
                <w:szCs w:val="18"/>
              </w:rPr>
              <w:t>CELE KSZTAŁCENIA W UJĘCIU OPERACYJNYM WRAZ Z OKREŚLENIEM WYMAGAŃ</w:t>
            </w:r>
          </w:p>
        </w:tc>
      </w:tr>
      <w:tr w:rsidR="009C52B9" w:rsidRPr="0017319B" w:rsidTr="00780726">
        <w:tc>
          <w:tcPr>
            <w:tcW w:w="808" w:type="pct"/>
            <w:vMerge/>
            <w:shd w:val="clear" w:color="auto" w:fill="E0E0E0"/>
            <w:vAlign w:val="center"/>
          </w:tcPr>
          <w:p w:rsidR="009C52B9" w:rsidRPr="0017319B" w:rsidRDefault="009C52B9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E0E0E0"/>
            <w:vAlign w:val="center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bCs/>
                <w:sz w:val="18"/>
                <w:szCs w:val="18"/>
              </w:rPr>
              <w:t>KATEGORIA A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sz w:val="18"/>
                <w:szCs w:val="18"/>
              </w:rPr>
              <w:t>UCZEŃ ZNA:</w:t>
            </w:r>
          </w:p>
          <w:p w:rsidR="009C52B9" w:rsidRPr="00A17E92" w:rsidRDefault="009C52B9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E0E0E0"/>
            <w:vAlign w:val="center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bCs/>
                <w:sz w:val="18"/>
                <w:szCs w:val="18"/>
              </w:rPr>
              <w:t>KATEGORIA B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sz w:val="18"/>
                <w:szCs w:val="18"/>
              </w:rPr>
              <w:t>UCZEŃ ROZUMIE:</w:t>
            </w:r>
          </w:p>
          <w:p w:rsidR="009C52B9" w:rsidRPr="00A17E92" w:rsidRDefault="009C52B9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E0E0E0"/>
            <w:vAlign w:val="center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bCs/>
                <w:sz w:val="18"/>
                <w:szCs w:val="18"/>
              </w:rPr>
              <w:t>KATEGORIA C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sz w:val="18"/>
                <w:szCs w:val="18"/>
              </w:rPr>
              <w:t>UCZEŃ UMIE:</w:t>
            </w:r>
          </w:p>
          <w:p w:rsidR="009C52B9" w:rsidRPr="00A17E92" w:rsidRDefault="009C52B9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3" w:type="pct"/>
            <w:shd w:val="clear" w:color="auto" w:fill="E0E0E0"/>
            <w:vAlign w:val="center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bCs/>
                <w:sz w:val="18"/>
                <w:szCs w:val="18"/>
              </w:rPr>
              <w:t>KATEGORIA D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E92">
              <w:rPr>
                <w:rFonts w:ascii="Arial" w:hAnsi="Arial" w:cs="Arial"/>
                <w:b/>
                <w:sz w:val="18"/>
                <w:szCs w:val="18"/>
              </w:rPr>
              <w:t>UCZEŃ UMIE:</w:t>
            </w:r>
          </w:p>
          <w:p w:rsidR="009C52B9" w:rsidRPr="00A17E92" w:rsidRDefault="009C52B9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2B9" w:rsidRPr="00A17E92" w:rsidTr="00780726">
        <w:trPr>
          <w:trHeight w:val="2435"/>
        </w:trPr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9B500D">
            <w:pPr>
              <w:tabs>
                <w:tab w:val="left" w:pos="1422"/>
              </w:tabs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LICZBY NATURALNE I UŁAMKI </w:t>
            </w: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zwy działań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algorytm mnożenia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dzielenia ułamków dziesiętnych przez 10, 100, 1000,..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olejność wykonywania działań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potęgi (K)</w:t>
            </w:r>
          </w:p>
          <w:p w:rsidR="009C52B9" w:rsidRPr="00A17E92" w:rsidRDefault="009C52B9" w:rsidP="002D7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trzebę stosowania działań pamięciow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wiązek potęgi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iloczynem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znaczyć i odczytać na osi liczbowej: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liczbę naturalną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ułamek dziesiętny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amięciowo dodawać i odejmować: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ułamki dziesiętne o jednakowej liczbie cyfr po przecinku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dwucyfrowe liczby naturalne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ułamki dziesiętne różniące się liczbą cyfr po przecinku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wielocyfrowe liczby naturalne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mnożyć i dzielić w pamięci ułamki dziesiętne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w ramach tabliczki mnożenia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wykraczające poza tabliczkę mnożenia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mnożyć i dzielić w pamięci dwucyfrow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wielocyfrowe (proste przykłady) liczby naturalne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kwadrat i sześcian: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liczby naturalnej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ułamka dziesiętnego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wyrażenia arytmetycznego zawierającego działania na liczbach naturalnych i ułamkach dziesiętnych (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zacować wartości wyrażeń arytmetycznych (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tworzyć wyrażenia arytmetyczne na podstawie treści zadań i obliczać wartości tych wyrażeń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zastosowaniem działań na liczbach naturalnych i ułamkach dziesiętnych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tworzyć wyrażenia arytmetyczne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na podstawie treści zadań i obliczać wartości tych wyrażeń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wyrażenia arytmetycznego zawierającego działania na liczbach naturalnych i ułamkach dziesiętnych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zastosowaniem działań na liczbach naturalnych i ułamkach dziesiętnych (D-W)</w:t>
            </w:r>
          </w:p>
          <w:p w:rsidR="009C52B9" w:rsidRPr="00A17E92" w:rsidRDefault="009C52B9" w:rsidP="002D75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algorytmy czterech działań pisemn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trzebę stosowania działań pisemn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isemnie wykonać każde z czterech działań na ułamkach dziesiętnych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kwadrat i sześcian ułamka dziesiętnego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z zastosowaniem działań na liczbach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naturalnych i ułamkach dziesiętnych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nietypowe zadanie tekstow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zastosowaniem działań na liczbach naturalnych i ułamkach dziesiętnych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pojęcie potęgi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wiązek potęgi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 iloczynem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apisać iloczyny w postaci potęgi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apisać liczbę w postaci potęgi liczby10 (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obliczyć wartość wyrażenia arytmetycznego zawierającego potęgi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ać zadanie tekstowe związan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 potęgami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określić ostatnią cyfrę potęgi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ać zadanie tekstowe związan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 potęgami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sadę skracania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rozszerzania ułamków zwykł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ułamka nieskracalnego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ułamka jako: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ilorazu dwóch liczb naturaln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części całości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algorytm zamiany liczby mieszanej na ułamek niewłaściwy i odwrotnie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algorytmy 4 działań na ułamkach zwykłych (K)</w:t>
            </w:r>
          </w:p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sadę skracania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rozszerzania ułamków zwykł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ułamka jako: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ilorazu dwóch liczb naturaln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części całości (K)</w:t>
            </w:r>
          </w:p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znaczyć i odczytać ułamek na osi liczbowej (K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ciągać całości z ułamków niewłaściwych oraz zamieniać liczby mieszane na ułamki niewłaściwe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dodawać, odejmować, mnożyć i dzielić ułamki zwykłe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nosić do kwadratu i sześcianu: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ułamki właściwe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liczby mieszane (R-D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ułamek z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liczby naturalnej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ułamka lub liczby mieszanej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wyrażenia arytmetycznego zawierającego 4 działania oraz potęgowanie ułamków zwykłych (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zastosowaniem działań na ułamkach zwykłych (P-R)</w:t>
            </w:r>
          </w:p>
        </w:tc>
        <w:tc>
          <w:tcPr>
            <w:tcW w:w="1303" w:type="pct"/>
            <w:tcBorders>
              <w:top w:val="single" w:sz="4" w:space="0" w:color="auto"/>
            </w:tcBorders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ułamka piętrowego (R-D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nietypowe zadanie tekstow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zastosowaniem działań na ułamkach zwykłych (D-W)</w:t>
            </w:r>
          </w:p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zamiany ułamka zwykłego na ułamek dziesiętny metodą rozszerzania lub skracania ułamka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zamiany ułamka dziesiętnego na ułamek zwykły (K)</w:t>
            </w:r>
          </w:p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sadę zamiany ułamka zwykłego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na ułamek dziesiętny metodą rozszerzania lub skracania ułamka (K)</w:t>
            </w:r>
          </w:p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mienić ułamek zwykły na ułamek dziesiętny i odwrotnie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ównać ułamek zwykły z ułamkiem dziesiętnym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ządkować ułamki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znaczyć i odczytać ułamki zwykł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dziesiętne na osi liczbowej (K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wyrażenia arytmetycznego zawierającego 4 działania na liczbach wymiernych dodatnich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działaniami na ułamkach zwykłych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dziesiętnych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wyrażenia arytmetycznego zawierającego działania na liczbach wymiernych dodatnich (R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działaniami na ułamkach zwykłych i dziesiętnych (D-W)</w:t>
            </w:r>
          </w:p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sadę zamiany ułamka zwykłego na ułamek dziesiętny metodą dzielenia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licznika przez mianownik (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jęcie rozwinięcia dziesiętnego skończonego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rozwinięcia dziesiętnego nieskończonego okresowego (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arunek konieczny zamiany ułamka zwykłego na ułamek dziesiętny skończony (D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sadę zamiany ułamka zwykłego na ułamek dziesiętny metodą dzielenia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licznika przez mianownik (P)</w:t>
            </w:r>
          </w:p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ać rozwinięcie dziesiętne ułamka zwykłego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pisać w skróconej postaci rozwinięcie dziesiętne ułamka zwykłego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 kolejną cyfrę rozwinięcia dziesiętnego na podstawie jego skróconego zapisu (P-R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ównać rozwinięcia dziesiętne liczb zapisanych w skróconej postaci (R-D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ównać liczby wymierne dodatnie (R-D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ządkować liczby wymierne dodatnie (R-D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 rodzaj rozwinięcia dziesiętnego ułamka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nietypowe zadanie tekstowe związane z rozwinięciami dziesiętnymi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ułamków zwykłych (D-W)</w:t>
            </w:r>
          </w:p>
          <w:p w:rsidR="009C52B9" w:rsidRPr="00A17E92" w:rsidRDefault="009C5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 xml:space="preserve">FIGURY NA PŁASZCZYŹNIE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C52B9" w:rsidRPr="00A17E92" w:rsidRDefault="009C52B9" w:rsidP="00956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a: prosta, półprosta, odcinek,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zajemne położenie: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 – prostych i odcinków (K),</w:t>
            </w:r>
          </w:p>
          <w:p w:rsidR="009C52B9" w:rsidRPr="00A17E92" w:rsidRDefault="009C52B9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definicje odcinków prostopadłych i odcinków równoległych (P)</w:t>
            </w:r>
          </w:p>
          <w:p w:rsidR="009C52B9" w:rsidRPr="00A17E92" w:rsidRDefault="009C52B9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konstrukcję prostej prostopadłej do danej, przechodzącej przez dany punkt (W) </w:t>
            </w:r>
          </w:p>
          <w:p w:rsidR="009C52B9" w:rsidRPr="00A17E92" w:rsidRDefault="009C52B9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konstrukcję prostej równoległej do danej, przechodzącej przez dany punkt (W) 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óżnicę między prostą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i odcinkiem, prostą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półprostą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onieczność stosowania odpowiednich przyrządów do rysowania figur geometryczn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za pomocą ekierki i linijki proste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odcinki prostopadłe oraz proste i odcinki równoległe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za pomocą ekierki i linijki proste równoległe o danej odległości od siebie (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a tekstowe związane</w:t>
            </w:r>
          </w:p>
          <w:p w:rsidR="009C52B9" w:rsidRPr="00A17E92" w:rsidRDefault="009C52B9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wzajemnym położeniem odcinków, prostych</w:t>
            </w:r>
          </w:p>
          <w:p w:rsidR="009C52B9" w:rsidRPr="00A17E92" w:rsidRDefault="009C52B9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półprostych, 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skonstruować prostą prostopadłą do danej, przechodzącą przez dany punkt (W) </w:t>
            </w:r>
          </w:p>
          <w:p w:rsidR="009C52B9" w:rsidRPr="00A17E92" w:rsidRDefault="009C52B9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skonstruować prostą równoległą do danej, przechodzącą przez dany punkt (W)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a konstrukcyjne związane z kreśleniem prostych </w:t>
            </w:r>
            <w:r w:rsidRPr="00A17E92">
              <w:rPr>
                <w:rFonts w:ascii="Arial" w:hAnsi="Arial" w:cs="Arial"/>
                <w:iCs/>
                <w:sz w:val="18"/>
                <w:szCs w:val="18"/>
              </w:rPr>
              <w:t>prostopadłych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>i prostych równoległych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a: koło i okrąg (k)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zajemne położenie: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prostej i okręgu (R),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okręgów (R)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elementy koła i okręgu (K-P)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leżność między długością promienia 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średnicy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onstrukcyjny sposób wyznaczania środka odcinka (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jęcie symetralnej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odcinka (W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óżnicę między kołem i okręgiem (P)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onieczność stosowania odpowiednich przyrządów do rysowania figur geometrycznych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skazać poszczególne elementy w okręgu 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w kole (K)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reślić koło i okrąg o danym promieniu lub o danej średnicy (K)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a tekstowe związane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kołem, okręgiem i innymi figurami (P-R)</w:t>
            </w:r>
          </w:p>
        </w:tc>
        <w:tc>
          <w:tcPr>
            <w:tcW w:w="1303" w:type="pct"/>
            <w:shd w:val="clear" w:color="auto" w:fill="FFFFFF" w:themeFill="background1"/>
          </w:tcPr>
          <w:p w:rsidR="009C52B9" w:rsidRPr="00A17E92" w:rsidRDefault="009C52B9" w:rsidP="00F105D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znaczyć środek narysowanego okręgu (W)</w:t>
            </w:r>
          </w:p>
          <w:p w:rsidR="009C52B9" w:rsidRPr="00A17E92" w:rsidRDefault="009C52B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a tekstowe związane z kołem, okręgiem i innymi figurami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dzaje trójkątów (K-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nazwy boków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w trójkącie równoramiennym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nazwy boków 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w trójkącie prostokątnym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leżność między bokami w trójkącie równoramiennym (P)</w:t>
            </w:r>
          </w:p>
          <w:p w:rsidR="009C52B9" w:rsidRPr="00A17E92" w:rsidRDefault="009C52B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y konstrukcji trójkąta o danych trzech bokach (P)</w:t>
            </w:r>
          </w:p>
          <w:p w:rsidR="009C52B9" w:rsidRPr="00A17E92" w:rsidRDefault="009C52B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arunek zbudowania trójkąta – nierówność trójkąta (P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chodzenie nazw poszczególnych rodzajów trójkątów (K)</w:t>
            </w:r>
          </w:p>
          <w:p w:rsidR="009C52B9" w:rsidRPr="00A17E92" w:rsidRDefault="009C52B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y konstrukcji (P)</w:t>
            </w:r>
          </w:p>
          <w:p w:rsidR="009C52B9" w:rsidRPr="00A17E92" w:rsidRDefault="009C52B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poszczególne rodzaje trójkątów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trójkąt w skali (P)</w:t>
            </w:r>
          </w:p>
          <w:p w:rsidR="009C52B9" w:rsidRPr="00A17E92" w:rsidRDefault="009C52B9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obwód trójkąta (K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długość boku trójkąta równobocznego, znając jego obwód (P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długość boku trójkąta, znając obwód i informacje o pozostałych bokach (P-R)</w:t>
            </w:r>
          </w:p>
          <w:p w:rsidR="009C52B9" w:rsidRPr="00A17E92" w:rsidRDefault="009C52B9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konstruować trójkąt o danych trzech bokach (P)</w:t>
            </w:r>
          </w:p>
          <w:p w:rsidR="009C52B9" w:rsidRPr="00A17E92" w:rsidRDefault="009C52B9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prawdzić, czy z odcinków o danych długościach można zbudować trójkąt (P-R)</w:t>
            </w:r>
          </w:p>
          <w:p w:rsidR="009C52B9" w:rsidRPr="00A17E92" w:rsidRDefault="009C52B9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konstrukcyjne związane </w:t>
            </w:r>
          </w:p>
          <w:p w:rsidR="009C52B9" w:rsidRPr="00A17E92" w:rsidRDefault="009C52B9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konstrukcją trójkąta o danych bokach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obwodem trójkąta (R-W)</w:t>
            </w:r>
          </w:p>
          <w:p w:rsidR="009C52B9" w:rsidRPr="00A17E92" w:rsidRDefault="009C52B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ykorzystać przenoszenie odcinków </w:t>
            </w:r>
          </w:p>
          <w:p w:rsidR="009C52B9" w:rsidRPr="00A17E92" w:rsidRDefault="009C52B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w zadaniach konstrukcyjnych (D-W)</w:t>
            </w:r>
          </w:p>
          <w:p w:rsidR="009C52B9" w:rsidRPr="00A17E92" w:rsidRDefault="009C52B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konstrukcyjne związane z konstrukcją trójkąta o danych bokach (D-W)</w:t>
            </w:r>
          </w:p>
          <w:p w:rsidR="009C52B9" w:rsidRPr="00A17E92" w:rsidRDefault="009C52B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zwy czworokątów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łasności czworokątów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definicję przekątnej oraz obwodu wielokąta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leżność między liczbą boków, wierzchołków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kątów w wielokącie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definicję sześciokąta foremnego oraz sposób jego kreślenia (W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klasyfikować czworokąty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czworokąt, mając informacje o: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bokach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przekątnych (P-R)</w:t>
            </w:r>
          </w:p>
          <w:p w:rsidR="009C52B9" w:rsidRPr="00A17E92" w:rsidRDefault="009C52B9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na rysunku wielokąt o określonych cechach (K-P)</w:t>
            </w:r>
          </w:p>
          <w:p w:rsidR="009C52B9" w:rsidRPr="00A17E92" w:rsidRDefault="009C52B9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obwód czworokąta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bwodem czworokąta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konstruować kopię czworokąta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obwodem wielokąta (R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konstruować równoległobok, znając dwa boki i przekątną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konstruować trapez równoramienny, znając jego podstawy i ramię (D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kąta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jęcie wierzchołka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ramion kąta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dział kątów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e względu na miarę: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prosty, ostry, rozwarty(K),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 – pełny, półpełny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wypukły, wklęsły (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dział kątów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ze względu na położenie: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przyległe, wierzchołkowe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odpowiadające, naprzemianległe (R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pis symboliczny kąta 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jego miary (K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wiązki miarowe poszczególnych rodzajów kątów (K-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mierzyć kąt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kąt o określonej mierze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różniać i nazywać poszczególne rodzaje kątów (K-R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brakujące miary kątów przyległych, wierzchołkowych (P)</w:t>
            </w:r>
          </w:p>
          <w:p w:rsidR="009C52B9" w:rsidRPr="00A17E92" w:rsidRDefault="009C52B9" w:rsidP="00F105D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brakujące miary kątów odpowiadających, naprzemianległych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związane z zegarem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 miarę kąta przyległego, wierzchołkowego, odpowiadającego, naprzemianległego na podstawie rysunku lub treści zadania (D-W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rPr>
          <w:trHeight w:val="2100"/>
        </w:trPr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umę miar kątów wewnętrznych trójkąta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miary kątów w trójkącie równobocznym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leżność między kątami w trójkącie równoramiennym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umę miar kątów wewnętrznych czworokąta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leżność między kątami w trapezie, równoległoboku (P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brakujące miary kątów trójkąta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brakujące miary kątów czworokątów (P-R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brakujące miary kątów trójkąta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wykorzystaniem miar kątów przyległych, wierzchołkowych, naprzemianległych, odpowiadających oraz sumy miar kątów wewnętrznych trójkąta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brakujące miary kątów czworokąta na rysunku z wykorzystaniem miar kątów przyległych, wierzchołkowych, naprzemianległych, odpowiadających oraz własności czworokątów (D-W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miarami kątów w trójkątach i czworokątach (D-W)</w:t>
            </w:r>
          </w:p>
        </w:tc>
      </w:tr>
      <w:tr w:rsidR="009C52B9" w:rsidRPr="00A17E92" w:rsidTr="00780726"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LICZBY NA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CO DZIEŃ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y dotyczące lat przestępnych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jednostki czasu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onieczność wprowadzenia lat przestępnych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ać przykładowe lata przestępne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upływ czasu między wydarzeniami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ządkować wydarzenia w kolejności chronologicznej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mienić jednostki czasu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rażać w różnych jednostkach ten sam upływ czasu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kalendarzem i czasem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kalendarzem i czasem (D-W)</w:t>
            </w:r>
          </w:p>
          <w:p w:rsidR="009C52B9" w:rsidRPr="00A17E92" w:rsidRDefault="009C52B9" w:rsidP="00F105D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jednostki długości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jednostki masy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trzebę stosowania różnorodnych jednostek długości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masy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ykonać obliczenia dotyczące długości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konać obliczenia dotyczące masy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mienić jednostki długości i masy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rażać w różnych jednostkach te same masy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rażać w różnych jednostkach te same długości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rządkować wielkości podane w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różnych jednostkach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jednostkami długości i masy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jednostkami długości i masy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skali i planu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trzebę stosowania odpowiedniej skali na mapach i planach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skalę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długości odcinków w skali lub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w rzeczywistości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e skalą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e skalą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y zaokrąglania liczb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ymbol przybliżenia (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jęcie przybliżenia 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niedomiarem oraz przybliżenia z nadmiarem (W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trzebę zaokrąglania liczb (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okrąglić liczbę do danego rzędu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okrąglić liczbę zaznaczoną na osi liczbowej (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liczby o podanym zaokrągleniu (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okrąglić liczbę po zamianie jednostek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, ile jest liczb o podanym zaokrągleniu spełniających dane warunki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przybliżeniami (D-W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funkcje podstawowych klawiszy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funkcje klawiszy pamięci kalkulatora (R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korzyści płynące 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umiejętności stosowania kalkulatora do obliczeń (K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prawdzić, czy kalkulator zachowuje kolejność działań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konać obliczenia za pomocą kalkulatora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iCs/>
                <w:sz w:val="18"/>
                <w:szCs w:val="18"/>
              </w:rPr>
              <w:t>wykorzystać kalkulator</w:t>
            </w: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nia zadanie tekstowego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, odczytując dane z tabeli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korzystając z kalkulatora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konać wielodziałaniowe obliczenia za pomocą kalkulatora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iCs/>
                <w:sz w:val="18"/>
                <w:szCs w:val="18"/>
              </w:rPr>
              <w:t>wykorzystać kalkulator</w:t>
            </w: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nia zadanie tekstowego (D-W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naczenie podstawowych symboli występujących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w instrukcjach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opisach: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diagramów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schematów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innych rysunków (K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czytać dane z: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tabeli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diagramu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powiedzieć na pytanie dotyczące znalezionych danych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iCs/>
                <w:sz w:val="18"/>
                <w:szCs w:val="18"/>
              </w:rPr>
              <w:t>zinterpretow</w:t>
            </w:r>
            <w:r w:rsidRPr="00A17E92">
              <w:rPr>
                <w:rFonts w:ascii="Arial" w:hAnsi="Arial" w:cs="Arial"/>
                <w:sz w:val="18"/>
                <w:szCs w:val="18"/>
              </w:rPr>
              <w:t>ać odczytane dane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powiedzieć na pytanie dotyczące znalezionych danych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nietypowe zadanie tekstowe,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w którym potrzebne informacje należy odczytać z tabeli lub schematu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rPr>
          <w:trHeight w:val="1082"/>
        </w:trPr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sporządzania wykresów (P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czytać dane z wykresu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powiedzieć na pytanie dotyczące znalezionych danych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iCs/>
                <w:sz w:val="18"/>
                <w:szCs w:val="18"/>
              </w:rPr>
              <w:t>zinterpretow</w:t>
            </w:r>
            <w:r w:rsidRPr="00A17E92">
              <w:rPr>
                <w:rFonts w:ascii="Arial" w:hAnsi="Arial" w:cs="Arial"/>
                <w:sz w:val="18"/>
                <w:szCs w:val="18"/>
              </w:rPr>
              <w:t>ać odczytane dane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rzedstawić dane w postaci wykresu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ównać informacje oczytane z dwóch wykresów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ównać informacje oczytane z dwóch wykresów (R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powiedzieć na pytanie dotyczące znalezionych danych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dopasować wykres do opisu sytuacji 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rzedstawić dane w postaci wykresu (D)</w:t>
            </w:r>
          </w:p>
        </w:tc>
      </w:tr>
      <w:tr w:rsidR="009C52B9" w:rsidRPr="00A17E92" w:rsidTr="00780726">
        <w:trPr>
          <w:trHeight w:val="53"/>
        </w:trPr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PRĘDKOŚĆ, DROGA, CZAS </w:t>
            </w: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 na podstawie podanej prędkości wyznaczać długość drogi przebytej w </w:t>
            </w:r>
            <w:r w:rsidRPr="00A17E92">
              <w:rPr>
                <w:rFonts w:ascii="Arial" w:hAnsi="Arial" w:cs="Arial"/>
                <w:iCs/>
                <w:sz w:val="18"/>
                <w:szCs w:val="18"/>
              </w:rPr>
              <w:lastRenderedPageBreak/>
              <w:t>jednostce czasu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drogę, znając stałą prędkość i czas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rozwiązać zadanie tekstowe związane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bliczaniem drogi (P-R)</w:t>
            </w: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rozwiązać nietypowe zadanie tekstowe związane z obliczaniem drogi w ruchu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jednostajnym (D-W)</w:t>
            </w:r>
          </w:p>
        </w:tc>
      </w:tr>
      <w:tr w:rsidR="009C52B9" w:rsidRPr="00A17E92" w:rsidTr="00780726">
        <w:trPr>
          <w:trHeight w:val="530"/>
        </w:trPr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jednostki prędkości (K-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algorytm zamiany jednostek prędkości (P-D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potrzebę stosowania różnych jednostek prędkości (P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porównać prędkości dwóch ciał, które przebyły jednakowe drogi w różnych czasach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rędkość w ruchu jednostajnym, znając drogę i czas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zamieniać jednostki prędkości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porównać prędkości wyrażane w różnych jednostkach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rozwiązać zadanie tekstowe związane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bliczaniem prędkości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rozwiązać nietypowe zadanie tekstowe związane z obliczaniem prędkości (R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czas w ruchu jednostajnym, znając drogę i prędkość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rozwiązać zadanie tekstowe związane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bliczaniem czasu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rozwiązać nietypowe zadanie tekstowe związane z obliczaniem czasu (D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typu prędkość – droga – czas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typu prędkość – droga – czas (D-W)</w:t>
            </w:r>
          </w:p>
        </w:tc>
      </w:tr>
      <w:tr w:rsidR="009C52B9" w:rsidRPr="00A17E92" w:rsidTr="00780726">
        <w:trPr>
          <w:trHeight w:val="1219"/>
        </w:trPr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POLA WIELOKĄTÓW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18"/>
                <w:szCs w:val="18"/>
              </w:rPr>
            </w:pP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jednostki miary pola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zory na obliczanie pola prostokąta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kwadratu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miary pola jako liczby kwadratów jednostkowych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zamiany jednostek pola (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prostokąta i kwadratu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pole kwadratu o danym obwodzie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odwrotnie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bok prostokąta, znając jego pole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długość drugiego boku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prostokąt o danym polu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polem prostokąta (P-R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mienić jednostki pola (P-D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figury jako sumę lub różnicę pól prostokątów (R-D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polem prostokąta (D-W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zory na obliczanie pola równoległoboku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rombu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prowadzenie wzoru na obliczanie pola równoległoboku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leżność</w:t>
            </w: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17E92">
              <w:rPr>
                <w:rFonts w:ascii="Arial" w:hAnsi="Arial" w:cs="Arial"/>
                <w:sz w:val="18"/>
                <w:szCs w:val="18"/>
              </w:rPr>
              <w:t>doboru wzoru na obliczanie pola rombu od danych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równoległoboku o danej wysokości i podstawie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rombu o danych przekątnych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narysowanego równoległoboku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równoległobok o danym polu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długość podstawy równoległoboku, znając jego pole i wysokość opuszczoną na tę podstawę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wysokość równoległoboku,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znając jego pole i długość podstawy, na którą opuszczona jest ta wysokość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polem równoległoboku i rombu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rysować równoległobok o polu równym polu danego czworokąta (R-D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długość przekątnej rombu, znając jego pole i długość drugiej przekątnej (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polem równoległoboku i rombu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zór na obliczanie pola trójkąta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prowadzenie wzoru na obliczanie pola trójkąta (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pole trójkąta o danej wysokości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podstawie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narysowanego trójkąta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ysokości trójkąta, znając długość podstawy, na którą opuszczona jest ta wysokość i pole trójkąta (R-D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polem trójkąta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zielić trójkąt na części o równych polach (R-D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figury jako sumę lub różnicę pól trójkątów i czworokątów (R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polem trójkąta (D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zór na obliczanie pola trapezu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prowadzenie wzoru na obliczanie pola trapezu (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trapezu, mając dane długości podstaw i wysokość (K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narysowanego trapezu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polem trapezu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zielić trapez na części o równych polach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polem trapezu (D-W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figury jako sumę lub różnicę pól znanych wielokątów (R-W)</w:t>
            </w:r>
          </w:p>
        </w:tc>
      </w:tr>
      <w:tr w:rsidR="009C52B9" w:rsidRPr="00A17E92" w:rsidTr="00780726"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E92">
              <w:rPr>
                <w:rFonts w:ascii="Arial" w:hAnsi="Arial" w:cs="Arial"/>
                <w:color w:val="000000"/>
                <w:sz w:val="18"/>
                <w:szCs w:val="18"/>
              </w:rPr>
              <w:t>PROCENTY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C52B9" w:rsidRPr="00A17E92" w:rsidRDefault="009C52B9" w:rsidP="00F105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procentu (K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trzebę stosowania procentów w życiu codziennym (K) 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 w procentach, jaką część figury zacieniowano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mienić procent na ułamek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razić informacje podane za pomocą procentów w ułamkach i odwrotnie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ównać dwie liczby, z których jedna jest zapisana w postaci procentu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procentami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ułamkami i procentami (D-W)</w:t>
            </w:r>
          </w:p>
        </w:tc>
      </w:tr>
      <w:tr w:rsidR="009C52B9" w:rsidRPr="00A17E92" w:rsidTr="00780726">
        <w:trPr>
          <w:trHeight w:val="1387"/>
        </w:trPr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algorytm zamiany ułamków na procenty (K-P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ównoważność wyrażania części liczby ułamkiem lub procentem (P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17E92">
              <w:rPr>
                <w:rFonts w:ascii="Arial" w:hAnsi="Arial" w:cs="Arial"/>
                <w:sz w:val="18"/>
                <w:szCs w:val="18"/>
              </w:rPr>
              <w:t>opisywać w procentach części skończonych zbiorów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mienić ułamek na procent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, jakim procentem jednej liczby jest druga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kreśleniem, jakim procentem jednej liczby jest druga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określeniem, jakim procentem jednej liczby jest druga (D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asady zaokrąglania liczb (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korzyści płynące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 umiejętności stosowania kalkulatora do obliczeń (K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aokrąglić ułamek dziesiętny i wyrazić go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w procentach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A17E92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</w:t>
            </w:r>
            <w:r w:rsidRPr="00A17E92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opisywać w procentach części skończonych zbiorów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amienić ułamek na procent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określić, jakim procentem jednej liczby jest druga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lastRenderedPageBreak/>
              <w:t>z określeniem, jakim procentem jednej liczby jest druga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diagramu (K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trzebę stosowania różnych diagramów (P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czytać dane z diagramu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powiedzieć na pytanie dotyczące znalezionych danych (K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rzedstawić dane w postaci diagramu słupkowego (K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porównać dane z dwóch diagramów 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i </w:t>
            </w:r>
            <w:r w:rsidRPr="00A17E92">
              <w:rPr>
                <w:rFonts w:ascii="Arial" w:hAnsi="Arial" w:cs="Arial"/>
                <w:sz w:val="18"/>
                <w:szCs w:val="18"/>
              </w:rPr>
              <w:t>odpowiedzieć na pytania dotyczące znalezionych danych (D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algorytm obliczania ułamka liczby (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procentu liczby jako jej części (K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rocent liczby naturalnej (K-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korzystać dane z diagramów do obliczania procentu liczby (P-R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bliczaniem procentu danej liczby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obliczaniem procentu danej liczby (D-W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liczbę większą o dany procent (P)</w:t>
            </w:r>
          </w:p>
          <w:p w:rsidR="009C52B9" w:rsidRPr="00A17E92" w:rsidRDefault="009C52B9" w:rsidP="00F105D1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liczbę mniejszą o dany procent (P)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podwyżkami i obniżkami o dany procent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podwyżkami i obniżkami o dany procent (D-W)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obliczyć liczbę na podstawie danego jej procentu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rozwiązać zadanie tekstowe związane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z obliczaniem liczby na podstawie danego jej procentu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9C52B9" w:rsidRPr="00A17E92" w:rsidTr="00780726"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LICZBY DODATNI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I LICZBY UJEMN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liczby ujemnej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liczb przeciwnych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wartości bezwzględnej (P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szerzenie osi liczbowej na liczby ujemne (K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znaczyć i odczytać liczbę ujemną na osi liczbowej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mienić kilka liczb większych lub mniejszych od danej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ównać liczby wymierne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znaczyć liczby przeciwne na osi liczbowej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rządkować liczby wymierne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ać, ile liczb spełnia podany warunek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bezwzględną liczby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nietypowe zadanie związan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liczbami dodatnimi i ujemnymi (D-W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dodawania liczb o jednakowych znakach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dodawania liczb o różnych znakach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sadę zastępowania odejmowania dodawaniem liczby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przeciwnej (P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dodawania liczb o jednakowych znakach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dodawania liczb o różnych znakach (K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sadę zastępowania odejmowania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dodawaniem liczby przeciwnej (P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sumę i różnicę liczb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- całkowitych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Pr="00A17E92">
              <w:rPr>
                <w:rFonts w:ascii="Arial" w:hAnsi="Arial" w:cs="Arial"/>
                <w:sz w:val="18"/>
                <w:szCs w:val="18"/>
              </w:rPr>
              <w:t>wymiernych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sumę wieloskładnikową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orzystać z przemienności i łączności dodawania (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większyć lub pomniejszyć liczbę całkowitą o daną liczbę (K-R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uzupełnić brakujące składniki, odjemną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lub odjemnik w działaniu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dodawaniem i odejmowaniem liczb wymiernych (R-W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ustalania znaku iloczynu i ilorazu (K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iloczyn i iloraz liczb całkowitych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kwadrat i sześcian liczb całkowitych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ustalić znak iloczynu i ilorazu kilku liczb wymiernych (P)</w:t>
            </w:r>
          </w:p>
          <w:p w:rsidR="009C52B9" w:rsidRPr="00A17E92" w:rsidRDefault="009C52B9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ustalić znak wyrażenia arytmetycznego zawierającego kilka liczb wymiernych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wyrażenia arytmetycznego zawierającego 4 działania na liczbach całkowitych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tęgę liczby wymiernej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mnożeniem i dzieleniem liczb całkowitych (D-W)</w:t>
            </w:r>
          </w:p>
        </w:tc>
      </w:tr>
      <w:tr w:rsidR="009C52B9" w:rsidRPr="00A17E92" w:rsidTr="00780726"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WYRAŻENIA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ALGEBRAICZN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I RÓWNANIA 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y tworzenia wyrażeń algebraicznych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a: suma, różnica, iloczyn, iloraz, kwadrat nieznanych wielkości liczbowych (K-P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trzebę tworzenia wyrażeń algebraicznych (P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tosować oznaczenia literowe nieznanych wielkości liczbowych (P-R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pisać w postaci wyrażenia algebraicznego informacje osadzone w kontekście praktycznym z zadaną niewiadomą (K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 zbudować wyrażenie algebraiczne na podstawie opisu lub rysunku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budować wyrażenie algebraiczne (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budowaniem wyrażeń algebraicznych (D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wartości liczbowej wyrażenia algebraicznego (K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liczbową wyrażenia bez jego przekształcenia (K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bliczaniem wartości wyrażeń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obliczaniem wartości wyrażeń algebraicznych (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y krótszego zapisu wyrażeń algebraicznych będących sumą lub różnicą jednomianów (P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sady krótszego zapisu wyrażeń algebraicznych będących iloczynem lub ilorazem jednomianu i liczby wymiernej (P) 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pisać krócej wyrażenia algebraiczne będące sumą lub różnicą jednomianów (P-R)</w:t>
            </w: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pisać krócej wyrażenia algebraiczne będące iloczynem lub ilorazem jednomianu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liczby wymiernej (P-R)</w:t>
            </w: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wartość liczbową wyrażenia po jego przekształceniu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prostymi przekształceniami algebraicznymi (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prostymi przekształceniami algebraicznymi (D-W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równania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pisać w postaci równania informacje osadzone w kontekście praktycznym z zadaną niewiadomą (K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pisać zadanie w postaci równania (K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pisać zadanie w postaci równania (D-W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rzyporządkować równanie do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podanego zdania (R-D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rozwiązania równania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liczby spełniającej równanie (K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dgadnąć rozwiązanie równania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ać rozwiązanie prostego równania (K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prawdzić, czy liczba spełnia równanie (K-P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uzupełnić równanie tak, aby spełniała je podana liczba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równanie, które nie ma rozwiązania (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zapisać zadanie tekstowe za pomocą równania i odgadnąć jego rozwiązani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(D-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metodę równań równoważnych (R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metodę równań równoważnych (R)</w:t>
            </w: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proste równanie przez dopełnienie lub wykonanie działania odwrotnego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>• sprawdzi</w:t>
            </w:r>
            <w:r w:rsidRPr="00A17E92">
              <w:rPr>
                <w:rFonts w:ascii="Arial" w:hAnsi="Arial" w:cs="Arial"/>
                <w:sz w:val="18"/>
                <w:szCs w:val="18"/>
              </w:rPr>
              <w:t>ć poprawność rozwiązania równania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doprowadzić równanie do prostszej postaci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równanie z przekształcaniem wyrażeń (R-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pisać zadanie tekstowe za pomocą równania i rozwiązać je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pisać zadanie tekstowe za pomocą równania i rozwiązać to równanie (D-W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yrazić treść zadania za pomocą równania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prawdzić poprawność rozwiązania zadania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a pomocą równania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a pomocą równania (D-W)</w:t>
            </w:r>
          </w:p>
        </w:tc>
      </w:tr>
      <w:tr w:rsidR="009C52B9" w:rsidRPr="00A17E92" w:rsidTr="00780726">
        <w:tc>
          <w:tcPr>
            <w:tcW w:w="808" w:type="pct"/>
            <w:vMerge w:val="restar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FIGURY PRZESTRZENNE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a: graniastosłup, ostrosłup, walec, stożek, kula (K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a charakteryzujące graniastosłup, ostrosłup, walec, stożek, kulę (K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graniastosłup, ostrosłup, walec, stożek, kulę wśród innych brył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na modelach wielkości charakteryzujące bryłę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 rodzaj bryły na podstawie jej rzutu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zadanie tekstowe nawiązujące do elementów budowy danej bryły (P-R) 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 cechy bryły powstałej ze sklejenia kilku znanych brył (R-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nawiązujące do elementów budowy danej bryły (R-W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stawowe wiadomości na temat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 – prostopadłościanu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– sześcianu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siatki bryły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zór na obliczanie pola powierzchni prostopadłościanu 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sześcianu (K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skazać w prostopadłościanie ściany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krawędzie prostopadłe lub równoległe do danej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skazać w prostopadłościanie krawędzie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o jednakowej długości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sumę krawędzi prostopadłościanu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sześcianu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skazać na rysunku siatkę sześcianu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i prostopadłościanu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reślić siatkę prostopadłościanu i sześcianu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powierzchni sześcianu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powierzchni prostopadłościanu (K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dotyczące długości krawędzi prostopadłościanu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sześcianu (R-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dotyczące pola powierzchni prostopadłościanu złożonego z kilku sześcianów (R-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dotyczące budowania sześcianu z różnych siatek (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rozwiązać nietypowe zadanie tekstowe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dotyczące prostopadłościanu i sześcianu (W)</w:t>
            </w: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cechy charakteryzujące graniastosłup prosty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nazwy graniastosłupów prostych w zależności od podstawy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zór na obliczanie pola powierzchni graniastosłupa prostego (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siatki graniastosłupa prostego(K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posób obliczania pola powierzchni graniastosłupa prostego jako pole jego siatki (K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graniastosłup prosty wśród innych brył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 liczbę ścian, wierzchołków, krawędzi danego graniastosłupa (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w graniastosłupie ściany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krawędzie prostopadłe lub równoległe (P</w:t>
            </w:r>
            <w:r w:rsidRPr="00A17E9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w graniastosłupie krawędzie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o jednakowej długości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rysunki siatek graniastosłupów prostych (K-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reślić siatkę graniastosłupa prostego (K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pole powierzchni graniastosłupa prostego (K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obliczaniem pól powierzchni graniastosłupów prostych (D-W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kreślić siatki graniastosłupa prostego powstałego z podziału sześcianu na części (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objętości figury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jednostki objętości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Cs/>
                <w:sz w:val="18"/>
                <w:szCs w:val="18"/>
              </w:rPr>
              <w:t>• zależności pomiędzy</w:t>
            </w: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17E92">
              <w:rPr>
                <w:rFonts w:ascii="Arial" w:hAnsi="Arial" w:cs="Arial"/>
                <w:sz w:val="18"/>
                <w:szCs w:val="18"/>
              </w:rPr>
              <w:t>jednostkami objętości (P-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zór na obliczanie objętości prostopadłościanu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i sześcianu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zór na obliczanie objętości graniastosłupa prostego (P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miary objętości jako liczby sześcianów jednostkowych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óżnicę między polem powierzchni a objętością (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sadę zamiany jednostek objętości (P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dać objętość bryły na podstawie liczby sześcianów jednostkowych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objętość sześcianu o danej krawędzi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objętość prostopadłościanu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o danych krawędziach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objętość graniastosłupa prostego, którego dane są: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- pole podstawy i wysokość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 xml:space="preserve">- elementy podstawy i wysokość (P-R)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zamienić jednostki objętości (P-R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wyrażać w różnych jednostkach tę samą objętość (P-R)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bjętością graniastosłupa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objętością graniastosłupa prostego (D-W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B9" w:rsidRPr="00A17E92" w:rsidTr="00780726">
        <w:tc>
          <w:tcPr>
            <w:tcW w:w="808" w:type="pct"/>
            <w:vMerge/>
            <w:shd w:val="clear" w:color="auto" w:fill="auto"/>
          </w:tcPr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ostrosłupa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nazwy ostrosłupów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w zależności od podstawy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cechy budowy ostrosłupa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pojęcie siatki </w:t>
            </w:r>
            <w:r w:rsidRPr="00A17E92">
              <w:rPr>
                <w:rFonts w:ascii="Arial" w:hAnsi="Arial" w:cs="Arial"/>
                <w:sz w:val="18"/>
                <w:szCs w:val="18"/>
              </w:rPr>
              <w:lastRenderedPageBreak/>
              <w:t>ostrosłupa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zór na obliczanie pola powierzchni ostrosłupa (P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pojęcie czworościanu foremnego (R)</w:t>
            </w:r>
          </w:p>
        </w:tc>
        <w:tc>
          <w:tcPr>
            <w:tcW w:w="738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sposób obliczania pola powierzchni jako pola siatki (P)</w:t>
            </w:r>
          </w:p>
          <w:p w:rsidR="009C52B9" w:rsidRPr="00A17E92" w:rsidRDefault="009C52B9" w:rsidP="00835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ostrosłup wśród innych brył (K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kreślić liczbę poszczególnych ścian, wierzchołków, krawędzi ostrosłupa (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obliczyć sumę długości krawędzi ostrosłupa (P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wskazać siatkę ostrosłupa (K-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ysować rzut równoległy ostrosłupa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z ostrosłupem (P-R)</w:t>
            </w:r>
          </w:p>
        </w:tc>
        <w:tc>
          <w:tcPr>
            <w:tcW w:w="1303" w:type="pct"/>
            <w:shd w:val="clear" w:color="auto" w:fill="auto"/>
          </w:tcPr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 xml:space="preserve">obliczyć pole powierzchni całkowitej ostrosłupa 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- na podstawie narysowanej siatki (R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sz w:val="18"/>
                <w:szCs w:val="18"/>
              </w:rPr>
              <w:t>- na podstawie opisu (D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E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A17E92">
              <w:rPr>
                <w:rFonts w:ascii="Arial" w:hAnsi="Arial" w:cs="Arial"/>
                <w:sz w:val="18"/>
                <w:szCs w:val="18"/>
              </w:rPr>
              <w:t>rozwiązać nietypowe zadanie tekstowe związane z ostrosłupem (D-W)</w:t>
            </w: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C52B9" w:rsidRPr="00A17E92" w:rsidRDefault="009C52B9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7078" w:rsidRPr="00A17E92" w:rsidRDefault="00DE7078" w:rsidP="00E82FCD">
      <w:pPr>
        <w:rPr>
          <w:rFonts w:ascii="Arial" w:hAnsi="Arial" w:cs="Arial"/>
          <w:sz w:val="18"/>
          <w:szCs w:val="18"/>
        </w:rPr>
      </w:pPr>
    </w:p>
    <w:sectPr w:rsidR="00DE7078" w:rsidRPr="00A17E92" w:rsidSect="00D90157"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22" w:rsidRDefault="00946122">
      <w:r>
        <w:separator/>
      </w:r>
    </w:p>
  </w:endnote>
  <w:endnote w:type="continuationSeparator" w:id="0">
    <w:p w:rsidR="00946122" w:rsidRDefault="009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22" w:rsidRDefault="00946122">
      <w:r>
        <w:separator/>
      </w:r>
    </w:p>
  </w:footnote>
  <w:footnote w:type="continuationSeparator" w:id="0">
    <w:p w:rsidR="00946122" w:rsidRDefault="009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A32E6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06860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0726"/>
    <w:rsid w:val="007865BC"/>
    <w:rsid w:val="007A0930"/>
    <w:rsid w:val="007B09CE"/>
    <w:rsid w:val="007C75C2"/>
    <w:rsid w:val="007D40B8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122"/>
    <w:rsid w:val="00946313"/>
    <w:rsid w:val="00951C3C"/>
    <w:rsid w:val="00956521"/>
    <w:rsid w:val="00977219"/>
    <w:rsid w:val="00984EFA"/>
    <w:rsid w:val="00990BF8"/>
    <w:rsid w:val="009923EF"/>
    <w:rsid w:val="009A106A"/>
    <w:rsid w:val="009B2897"/>
    <w:rsid w:val="009B500D"/>
    <w:rsid w:val="009C52B9"/>
    <w:rsid w:val="009E5FE0"/>
    <w:rsid w:val="009F68FA"/>
    <w:rsid w:val="00A105A5"/>
    <w:rsid w:val="00A15231"/>
    <w:rsid w:val="00A1684F"/>
    <w:rsid w:val="00A17E92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05C1"/>
    <w:rsid w:val="00EB15C9"/>
    <w:rsid w:val="00ED0EC7"/>
    <w:rsid w:val="00ED7C4C"/>
    <w:rsid w:val="00EE0E39"/>
    <w:rsid w:val="00EE2CA9"/>
    <w:rsid w:val="00EE3C0F"/>
    <w:rsid w:val="00EE4423"/>
    <w:rsid w:val="00EF735F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73E3-586B-474D-9046-15131F3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37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creator>agaz</dc:creator>
  <cp:lastModifiedBy>User</cp:lastModifiedBy>
  <cp:revision>6</cp:revision>
  <cp:lastPrinted>2016-10-17T06:59:00Z</cp:lastPrinted>
  <dcterms:created xsi:type="dcterms:W3CDTF">2019-11-18T21:11:00Z</dcterms:created>
  <dcterms:modified xsi:type="dcterms:W3CDTF">2019-11-20T13:50:00Z</dcterms:modified>
</cp:coreProperties>
</file>